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15" w:rsidRDefault="001C5115" w:rsidP="00A70867">
      <w:pPr>
        <w:autoSpaceDE w:val="0"/>
        <w:autoSpaceDN w:val="0"/>
        <w:adjustRightInd w:val="0"/>
      </w:pPr>
    </w:p>
    <w:p w:rsidR="00622301" w:rsidRDefault="00622301" w:rsidP="001C5115">
      <w:pPr>
        <w:autoSpaceDE w:val="0"/>
        <w:autoSpaceDN w:val="0"/>
        <w:adjustRightInd w:val="0"/>
        <w:jc w:val="center"/>
      </w:pPr>
      <w:r>
        <w:t>МЕТОДИЧЕСКИЕ РЕКОМЕНДАЦИИ</w:t>
      </w:r>
    </w:p>
    <w:p w:rsidR="00622301" w:rsidRDefault="00622301" w:rsidP="001C5115">
      <w:pPr>
        <w:autoSpaceDE w:val="0"/>
        <w:autoSpaceDN w:val="0"/>
        <w:adjustRightInd w:val="0"/>
        <w:jc w:val="center"/>
      </w:pPr>
      <w:r>
        <w:t>для образовательных организаций по информированию родителей</w:t>
      </w:r>
    </w:p>
    <w:p w:rsidR="00622301" w:rsidRDefault="00622301" w:rsidP="001C5115">
      <w:pPr>
        <w:autoSpaceDE w:val="0"/>
        <w:autoSpaceDN w:val="0"/>
        <w:adjustRightInd w:val="0"/>
        <w:jc w:val="center"/>
      </w:pPr>
      <w:r>
        <w:t>о рисках, связанных с детской смертностью</w:t>
      </w:r>
    </w:p>
    <w:p w:rsidR="00DB6ED2" w:rsidRDefault="00DB6ED2" w:rsidP="00A70867">
      <w:pPr>
        <w:autoSpaceDE w:val="0"/>
        <w:autoSpaceDN w:val="0"/>
        <w:adjustRightInd w:val="0"/>
      </w:pPr>
    </w:p>
    <w:p w:rsidR="00622301" w:rsidRPr="00A70867" w:rsidRDefault="00622301" w:rsidP="00A70867">
      <w:pPr>
        <w:autoSpaceDE w:val="0"/>
        <w:autoSpaceDN w:val="0"/>
        <w:adjustRightInd w:val="0"/>
        <w:jc w:val="center"/>
        <w:rPr>
          <w:b/>
        </w:rPr>
      </w:pPr>
      <w:r w:rsidRPr="00DB6ED2">
        <w:rPr>
          <w:b/>
        </w:rPr>
        <w:t>Введение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В период летнего отдыха у детей и подростков значительно увеличивается объем свободного времени. При нахождении несовершеннолетних без присмотра взрослых резко возрастают риски несчастных случаев, приводящих к травмам, увечьям, и даже детской смертности от внешних причин.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В целях профилактики несчастных случаев и детской смертности от внешних причин в образовательных организациях необходимо проводить информирование родителей о рисках, связанных с детской смертностью, их причинах, типах и способах предупреждения.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Методические рекомендации рассматривают различные аспекты организации и проведения комплекса мероприятий для образовательных организаций по информированию родителей о рисках, связанных с детской смертностью и могут быть использованы для организации работы с родителями и детьми.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Разработаны настоящие рекомендации федеральным государственным бюджетным научным учреждением «Центр защиты прав и интересов детей» на основе материалов, представленных Министерством здравоохранения Российской Федерации. </w:t>
      </w:r>
    </w:p>
    <w:p w:rsidR="00622301" w:rsidRPr="001C5115" w:rsidRDefault="00622301" w:rsidP="00A70867">
      <w:pPr>
        <w:autoSpaceDE w:val="0"/>
        <w:autoSpaceDN w:val="0"/>
        <w:adjustRightInd w:val="0"/>
        <w:jc w:val="both"/>
      </w:pPr>
    </w:p>
    <w:p w:rsidR="00622301" w:rsidRPr="00A70867" w:rsidRDefault="00622301" w:rsidP="00A7086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C5115">
        <w:rPr>
          <w:b/>
        </w:rPr>
        <w:t>Наиболее распространенные несчастные случаи, приводящие к увечьям и смерти детей, их причины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Медицинские эксперты Всемирной организации здравоохранения пришли к выводу - в настоящее время в большинстве цивилизованных стран дети чаще погибают в результате несчастных случаев, чем от всех болезней вместе взятых. </w:t>
      </w:r>
    </w:p>
    <w:p w:rsidR="00622301" w:rsidRPr="001C5115" w:rsidRDefault="00622301" w:rsidP="00A70867">
      <w:pPr>
        <w:autoSpaceDE w:val="0"/>
        <w:autoSpaceDN w:val="0"/>
        <w:adjustRightInd w:val="0"/>
        <w:ind w:firstLine="709"/>
        <w:jc w:val="both"/>
      </w:pPr>
      <w:r w:rsidRPr="001C5115">
        <w:t xml:space="preserve">Задача родителей сделать все возможное, чтобы максимально обезопасить своего ребенка от несчастного случая. Наиболее распространенные несчастные случаи, приводящие к увечьям и смерти детей: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ожоги;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падения с высоты;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- утопления;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отравления;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поражения электрическим током;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дорожно-транспортные происшествия, включая происшествия с участием мотоциклистов, велосипедистов, а так же </w:t>
      </w:r>
      <w:proofErr w:type="spellStart"/>
      <w:r w:rsidRPr="001C5115">
        <w:t>роллинг</w:t>
      </w:r>
      <w:proofErr w:type="spellEnd"/>
      <w:r w:rsidRPr="001C5115">
        <w:t xml:space="preserve"> (катание на роликах). </w:t>
      </w:r>
    </w:p>
    <w:p w:rsidR="00622301" w:rsidRPr="001C5115" w:rsidRDefault="00622301" w:rsidP="00A70867">
      <w:pPr>
        <w:autoSpaceDE w:val="0"/>
        <w:autoSpaceDN w:val="0"/>
        <w:adjustRightInd w:val="0"/>
        <w:ind w:firstLine="709"/>
        <w:jc w:val="both"/>
      </w:pPr>
      <w:r w:rsidRPr="001C5115">
        <w:t xml:space="preserve">На основании статистических данных, полученных из баз данных Всемирной организации здравоохранения, можно утверждать, что причинами несчастных случаев в детском возрасте чаще всего является: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отсутствие должного надзора за детьми всех возрастных групп, </w:t>
      </w:r>
    </w:p>
    <w:p w:rsidR="00622301" w:rsidRPr="001C5115" w:rsidRDefault="00622301" w:rsidP="00A70867">
      <w:pPr>
        <w:autoSpaceDE w:val="0"/>
        <w:autoSpaceDN w:val="0"/>
        <w:adjustRightInd w:val="0"/>
        <w:ind w:firstLine="709"/>
        <w:jc w:val="both"/>
      </w:pPr>
      <w:r w:rsidRPr="001C5115">
        <w:t xml:space="preserve">- неосторожное, неправильное поведение ребенка в быту, на улице, во время игр, занятий спортом. </w:t>
      </w:r>
    </w:p>
    <w:p w:rsidR="00622301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Возникновению несчастных случаев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</w:t>
      </w:r>
    </w:p>
    <w:p w:rsidR="00CC57DD" w:rsidRPr="001C5115" w:rsidRDefault="00622301" w:rsidP="00A70867">
      <w:pPr>
        <w:autoSpaceDE w:val="0"/>
        <w:autoSpaceDN w:val="0"/>
        <w:adjustRightInd w:val="0"/>
        <w:ind w:firstLine="709"/>
        <w:jc w:val="both"/>
      </w:pPr>
      <w:r w:rsidRPr="001C5115">
        <w:t>Причины несчастных случаев с детьми имеют возрастную специфику: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- В возрасте до 4 лет дети чаше подвергаются несчастным случаям, самостоятельно познавая окружающий мир.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- В возрасте от 5 до 10 лет несчастные случаи наступают вследствие шалости, неосторожного поведения ребенка. 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В возрасте от 10 до 14 лет и старше - вследствие борьбы за лидерство. 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Так, у детей 10-12 лет появляются новые интересы, они становятся более активными, самостоятельными, в играх стараются проявить изобретательность, стремятся утвердиться в среде сверстников. 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Бурная энергия и активность - факторы, способствующие возникновению несчастных случаев у школьников 10-13 лет. Подросток, сознавая свою «нескладность», старается ее скрыть </w:t>
      </w:r>
      <w:r w:rsidRPr="001C5115">
        <w:lastRenderedPageBreak/>
        <w:t>напускной грубостью, бравадой. Начавшаяся интенсивная деятельность желез внутренней секреции сказывается на состоянии нервной системы подростков. Неуравновешенность, вспыльчивость, повышенная возбудимость с недостаточной выдержкой делают их шумными, импульсивными.</w:t>
      </w:r>
    </w:p>
    <w:p w:rsidR="00CC57DD" w:rsidRPr="001C5115" w:rsidRDefault="00CC57DD" w:rsidP="00DB6ED2">
      <w:pPr>
        <w:autoSpaceDE w:val="0"/>
        <w:autoSpaceDN w:val="0"/>
        <w:adjustRightInd w:val="0"/>
        <w:jc w:val="both"/>
      </w:pPr>
    </w:p>
    <w:p w:rsidR="00CC57DD" w:rsidRPr="00A70867" w:rsidRDefault="00622301" w:rsidP="00A7086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C5115">
        <w:rPr>
          <w:b/>
        </w:rPr>
        <w:t>Обучение детей основам профилактики несчастных случаев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С учетом указанных, причин работа родителей по предупреждению несчастных случаев должна вестись в следующих направлениях: </w:t>
      </w:r>
    </w:p>
    <w:p w:rsidR="00CC57DD" w:rsidRPr="001C5115" w:rsidRDefault="00CC57DD" w:rsidP="001C5115">
      <w:pPr>
        <w:autoSpaceDE w:val="0"/>
        <w:autoSpaceDN w:val="0"/>
        <w:adjustRightInd w:val="0"/>
        <w:ind w:firstLine="709"/>
        <w:jc w:val="both"/>
      </w:pP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создание безопасной среды пребывания ребенка, обеспечение надзора, 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систематическое обучение детей основам профилактики несчастных случаев. </w:t>
      </w:r>
    </w:p>
    <w:p w:rsidR="00CC57DD" w:rsidRPr="001C5115" w:rsidRDefault="00CC57DD" w:rsidP="00A70867">
      <w:pPr>
        <w:autoSpaceDE w:val="0"/>
        <w:autoSpaceDN w:val="0"/>
        <w:adjustRightInd w:val="0"/>
        <w:jc w:val="both"/>
      </w:pPr>
    </w:p>
    <w:p w:rsidR="00CC57DD" w:rsidRPr="001C5115" w:rsidRDefault="00622301" w:rsidP="00A70867">
      <w:pPr>
        <w:autoSpaceDE w:val="0"/>
        <w:autoSpaceDN w:val="0"/>
        <w:adjustRightInd w:val="0"/>
        <w:ind w:firstLine="709"/>
        <w:jc w:val="both"/>
      </w:pPr>
      <w:r w:rsidRPr="001C5115">
        <w:t xml:space="preserve">Создание безопасной среды пребывания ребенка предполагает: 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1) организацию досуга ребенка, включение его в интересные и полезные развивающие занятия; 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2) ограничение опасных условий, обеспечение недоступности для ребенка опасных средств и веществ; </w:t>
      </w:r>
    </w:p>
    <w:p w:rsidR="00CC57DD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3) запрет на пребывание ребенка в местах, связанных с рисками для жизни и здоровья без присмотра взрослых (стройках, запретных и промышленных зонах, местах интенсивного движения транспорта, открытых водоемах и т.п.)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4) обеспечение постоянного надзора за времяпровождением и занятиями ребенка (обеспечение организованного отдыха или присмотра со стороны самих родителей, родственников и т.п., регулярный контакт с ребенком в течение дня с исп</w:t>
      </w:r>
      <w:r w:rsidR="006F2BEA" w:rsidRPr="001C5115">
        <w:t>ользованием электронных сре</w:t>
      </w:r>
      <w:proofErr w:type="gramStart"/>
      <w:r w:rsidR="006F2BEA" w:rsidRPr="001C5115">
        <w:t xml:space="preserve">дств </w:t>
      </w:r>
      <w:r w:rsidRPr="001C5115">
        <w:t>св</w:t>
      </w:r>
      <w:proofErr w:type="gramEnd"/>
      <w:r w:rsidRPr="001C5115">
        <w:t xml:space="preserve">язи)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1C5115" w:rsidRDefault="00622301" w:rsidP="00A70867">
      <w:pPr>
        <w:autoSpaceDE w:val="0"/>
        <w:autoSpaceDN w:val="0"/>
        <w:adjustRightInd w:val="0"/>
        <w:ind w:firstLine="709"/>
        <w:jc w:val="both"/>
      </w:pPr>
      <w:r w:rsidRPr="001C5115">
        <w:t xml:space="preserve">Систематическое обучение детей основам профилактики несчастных случаев включает: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1) информирование ребенка о видах и причинах несчастных случаев, рисках, влекущих за собой травматизм, увечья и смерть, а так же об условиях и способах избегания несчастных случаев;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2) регулярное инструктирование ребенка о правилах и мерах безопасного поведения в быту, на улицах, дороге, транспорте, на игровых и спортивных площадках и т.п.;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3) обучение ребенка (особенно подростка) противостоянию подстрекательству к опасному поведению со стороны ровесников или старших товарищей, формирование ответственности за здоровье и жизнь окружающих людей, особенно младших товарищей, которые могут стать жерт</w:t>
      </w:r>
      <w:r w:rsidR="006F2BEA" w:rsidRPr="001C5115">
        <w:t>вой нелепых и опасных рекомендац</w:t>
      </w:r>
      <w:r w:rsidRPr="001C5115">
        <w:t xml:space="preserve">ий подростков, подстрекающих к опасным играм и занятиям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4) обучение ребенка элементарным мерам первой помощи, и, прежде всего, обеспечение возможности обратиться за помощью к взрослым.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1C5115" w:rsidRDefault="00622301" w:rsidP="00A70867">
      <w:pPr>
        <w:autoSpaceDE w:val="0"/>
        <w:autoSpaceDN w:val="0"/>
        <w:adjustRightInd w:val="0"/>
        <w:ind w:firstLine="709"/>
        <w:jc w:val="both"/>
      </w:pPr>
      <w:r w:rsidRPr="001C5115">
        <w:t xml:space="preserve"> Основные условия проведения успешной профилактической работы с детьми: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1. Чтобы избежать несчастных случаев, родители, прежде всего, должны изменить свое собственное отношение к рискам. Несчастные случаи должны перестать считаться роковым злом, которое почти невозможно предупредить. Только при таком условии можно выработать у ребенка навыки осмотрительного поведения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2. Родители сами должны показывать пример безопасного и ответственного поведения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3. Важно не развить у ребенка чувства внушить ему, что опасности можно избежать, если </w:t>
      </w:r>
      <w:r w:rsidR="007F2737" w:rsidRPr="001C5115">
        <w:t>вести себя правильно!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4. Никакой реальной пользы не будет от бесконечных напоминаний «будь осторожен», «делай аккуратно». Необходимо конкретно объяснять, что именно следует делать и что делать нельзя. Следует научить его последовательно выполнять робости и страха, а, наоборот, вести себя правильно! ряд действий, объясняя, почему необходимо делать именно так. Действие, которое взрослыми совершается автоматически, ребенку необходимо объяснить детально.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5. Основное внимание взрослых в профилактике обычно бывает направлено на предупреждение дорожно-транспортного травматизма и предупреждение несчастных случаев при выполнении хозяйственных работ. Родителям важно понимать, что несчастные случаи чаще всего происходят во время игр и развлечений. Следует именно им уделять повышенное внимание при инструктировании ребенка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6. Очень важно приучать детей к самообслуживанию, к участию в домашнем труде. Ребята, помогающие родителям, как правило, более аккуратны и внимательны и менее подвержены действию опасных факторов. Приучая ребенка к работе по дому, следует подробно разъяснить ему, </w:t>
      </w:r>
      <w:r w:rsidRPr="001C5115">
        <w:lastRenderedPageBreak/>
        <w:t xml:space="preserve">почему необходимо выполнять те или иные правила при пользовании ножом, иголкой, электроприборами, механизированными инструментами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7. Иногда бывает полезно рассказать ребенку о несчастных случаях, происшедших с другими детьми. Чтобы этот рассказ ему запомнился и принес реальную пользу воспитанию навыков правильного поведения, необходимо предоставить возможность самому разобраться в причинах несчастья. Ребенок должен понять, как можно было бы в данной ситуации избежать опасности. Именно такой подход убедит его в том, что опасность всегда можно предотвратить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8. Родители не должны равнодушно проходить мимо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ого поведения других людей, это должно стать поводом для серьезного обсуждения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A70867" w:rsidRDefault="00622301" w:rsidP="00A7086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C5115">
        <w:rPr>
          <w:b/>
        </w:rPr>
        <w:t xml:space="preserve">Рекомендации по предупреждению несчастных случаев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Для предупреждения несчастных случаев необходимо помнить о причинах, приводящих к ним, а также действиях, обеспечивающих их предупреждение, предотвращение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A70867" w:rsidRDefault="00622301" w:rsidP="00A70867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C5115">
        <w:rPr>
          <w:b/>
        </w:rPr>
        <w:t xml:space="preserve">Ожоги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Ожоги могут быть вызваны соприкосновением с горячими поверхностями, горючими веществами, при нахождении вблизи открытого огня, а так же в результате длительного пребывания на солнце (такие ожоги могут сопровождаться солнечным или тепловым ударом)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Для предупреждения ожогов: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ограничьте доступ детей к открытому огню, явлениям и веществам, которые могут вызвать ожоги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- запретите детям разводить костры и находиться вблизи открытого огня без присмотра взрослых.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Для профилактики солнечных ожогов и ударов необходимо: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- защищать в солнечную жаркую погоду голову светлым (</w:t>
      </w:r>
      <w:proofErr w:type="gramStart"/>
      <w:r w:rsidRPr="001C5115">
        <w:t>светлое</w:t>
      </w:r>
      <w:proofErr w:type="gramEnd"/>
      <w:r w:rsidRPr="001C5115">
        <w:t xml:space="preserve"> лучше отражает солнечный свет), легким, легко проветриваемым головным убором желательно из натурального хлопка, льна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- защищать глаза темными очками, при этом очки должны быть с фильтрами, полностью блокирующими солнечные лучи диапазона</w:t>
      </w:r>
      <w:proofErr w:type="gramStart"/>
      <w:r w:rsidRPr="001C5115">
        <w:t xml:space="preserve"> А</w:t>
      </w:r>
      <w:proofErr w:type="gramEnd"/>
      <w:r w:rsidRPr="001C5115">
        <w:t xml:space="preserve">, В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избегать пребывания на открытых пространствах, где прямые солнечные лучи. Солнце самое активное и опасное в период с 12 до 16 часов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анести на кожу ребенка солнцезащитный крем (не менее 25 -30 единиц) за 20 - 30 минут до выхода на улицу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аходиться на солнце (если ребенок загорает в первый раз) можно не более 5 - 6 минут и 8 - 10 минут после образования загара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- принимать солнечные ванны не чаще 2 - 3 раз в день с перерывами, во время которых ребенок должен быть в тени;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- избегать воздействия прямых лучей солнца на непокрытое тело, а особенно голову. С этой целью необходимо прикрываться зонтом, чередовать купание и отдых, не засыпать на солнце, не совершать продолжительных экскурсий в жару, больше пить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е находиться долгое время на солнце (даже если под зонтом). Продолжительность солнечных ванн </w:t>
      </w:r>
      <w:proofErr w:type="spellStart"/>
      <w:r w:rsidRPr="001C5115">
        <w:t>изначально^</w:t>
      </w:r>
      <w:proofErr w:type="spellEnd"/>
      <w:r w:rsidRPr="001C5115">
        <w:t xml:space="preserve"> не должна быть дольше 15-20 минут, впоследствии можно постепенно увеличить время, но не дольше двух часов с обязательными перерывами нахождения в тени и прохладе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загорать лучше не лежа, а в движении, а также принимать солнечные ванны в утренние часы и вечерние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приучать ребенка поддерживать в организме водный баланс: находясь на отдыхе, на море пить не меньше 2 - 3-х литров в день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протирать время от времени лицо мокрым, прохладным платком, чаще умываться и принимать прохладный душ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аучить ребенка при ощущении недомогания незамедлительно обращаться за помощью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1C5115" w:rsidRDefault="00622301" w:rsidP="001C511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C5115">
        <w:rPr>
          <w:b/>
        </w:rPr>
        <w:t xml:space="preserve">Падение с высоты </w:t>
      </w:r>
    </w:p>
    <w:p w:rsidR="007F2737" w:rsidRPr="001C5115" w:rsidRDefault="007F2737" w:rsidP="00EA61C2">
      <w:pPr>
        <w:autoSpaceDE w:val="0"/>
        <w:autoSpaceDN w:val="0"/>
        <w:adjustRightInd w:val="0"/>
        <w:jc w:val="both"/>
      </w:pP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lastRenderedPageBreak/>
        <w:t xml:space="preserve">Падения </w:t>
      </w:r>
      <w:proofErr w:type="gramStart"/>
      <w:r w:rsidRPr="001C5115">
        <w:t>с высоты чаще всего связаны с пребыванием детей без присмотра в опасных местах на высоте</w:t>
      </w:r>
      <w:proofErr w:type="gramEnd"/>
      <w:r w:rsidRPr="001C5115">
        <w:t xml:space="preserve">, с опасными играми на крышах, стройках, чердаках, сараях, деревьях, а также с нарушением правил поведения на аттракционах и качелях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Для предупреждения падения с высоты необходимо: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- запретить детям играть в опасных местах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е оставлять детей без присмотра на высоте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 </w:t>
      </w:r>
    </w:p>
    <w:p w:rsidR="00DB6ED2" w:rsidRDefault="00622301" w:rsidP="00DB6ED2">
      <w:pPr>
        <w:autoSpaceDE w:val="0"/>
        <w:autoSpaceDN w:val="0"/>
        <w:adjustRightInd w:val="0"/>
        <w:ind w:firstLine="709"/>
        <w:jc w:val="both"/>
      </w:pPr>
      <w:r w:rsidRPr="001C5115">
        <w:t>- обеспечить ребенку безопасность и присмотр при открытых окнах и балконах; объяснить, что москитные сетки не защищают от падений.</w:t>
      </w:r>
    </w:p>
    <w:p w:rsidR="00EA61C2" w:rsidRDefault="00622301" w:rsidP="00EA61C2">
      <w:pPr>
        <w:autoSpaceDE w:val="0"/>
        <w:autoSpaceDN w:val="0"/>
        <w:adjustRightInd w:val="0"/>
        <w:ind w:firstLine="709"/>
        <w:jc w:val="both"/>
        <w:rPr>
          <w:b/>
        </w:rPr>
      </w:pPr>
      <w:r w:rsidRPr="001C5115">
        <w:rPr>
          <w:b/>
        </w:rPr>
        <w:t xml:space="preserve"> </w:t>
      </w:r>
    </w:p>
    <w:p w:rsidR="007F2737" w:rsidRPr="001C5115" w:rsidRDefault="00622301" w:rsidP="00EA61C2">
      <w:pPr>
        <w:autoSpaceDE w:val="0"/>
        <w:autoSpaceDN w:val="0"/>
        <w:adjustRightInd w:val="0"/>
        <w:ind w:firstLine="709"/>
        <w:jc w:val="both"/>
      </w:pPr>
      <w:r w:rsidRPr="001C5115">
        <w:rPr>
          <w:b/>
        </w:rPr>
        <w:t xml:space="preserve">3.3 Отравление </w:t>
      </w:r>
    </w:p>
    <w:p w:rsidR="007F2737" w:rsidRPr="001C5115" w:rsidRDefault="00622301" w:rsidP="00EA61C2">
      <w:pPr>
        <w:autoSpaceDE w:val="0"/>
        <w:autoSpaceDN w:val="0"/>
        <w:adjustRightInd w:val="0"/>
        <w:ind w:firstLine="709"/>
        <w:jc w:val="both"/>
      </w:pPr>
      <w:r w:rsidRPr="001C5115">
        <w:t xml:space="preserve">Отравления чаще всего наступают в результате вдыхания или соприкосновения ребенка с ядовитым веществом, употребления внутрь медикаментов, а так же при употреблении в пищу ядовитых грибов, ягод или ядовитых растений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Для предупреждения отравления необходимо: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- хранить ядовитые вещества и медикаменты в недоступном для детей месте, в специально маркированной посуде;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 - давать ребенку лекарственные препараты только по назначению врача и, ни в коем случае, не давать ему лекарства, предназначенные для взрослых или детей другого возраста;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е употреблять в пищу незнакомые грибы' и ягоды. Объяснить ребенку, что пробовать незнакомые грибы, ягоды и другие растения опасно для жизни. </w:t>
      </w:r>
    </w:p>
    <w:p w:rsidR="00595C8C" w:rsidRPr="001C5115" w:rsidRDefault="00595C8C" w:rsidP="001C5115">
      <w:pPr>
        <w:autoSpaceDE w:val="0"/>
        <w:autoSpaceDN w:val="0"/>
        <w:adjustRightInd w:val="0"/>
        <w:ind w:firstLine="709"/>
        <w:jc w:val="both"/>
      </w:pPr>
    </w:p>
    <w:p w:rsidR="007F2737" w:rsidRPr="001C5115" w:rsidRDefault="00595C8C" w:rsidP="00EA61C2">
      <w:pPr>
        <w:autoSpaceDE w:val="0"/>
        <w:autoSpaceDN w:val="0"/>
        <w:adjustRightInd w:val="0"/>
        <w:ind w:firstLine="709"/>
        <w:jc w:val="both"/>
      </w:pPr>
      <w:r w:rsidRPr="001C5115">
        <w:rPr>
          <w:b/>
        </w:rPr>
        <w:t>3.4</w:t>
      </w:r>
      <w:r w:rsidRPr="001C5115">
        <w:t xml:space="preserve">  </w:t>
      </w:r>
      <w:r w:rsidR="00622301" w:rsidRPr="001C5115">
        <w:rPr>
          <w:b/>
        </w:rPr>
        <w:t xml:space="preserve">Поражение электрическим током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proofErr w:type="gramStart"/>
      <w:r w:rsidRPr="001C5115">
        <w:t xml:space="preserve">Поражение электрическим током чаще наступает при нахождении детей в запрещенных местах {стройках, промышленных зонах, заброшенных домах и т.п.). </w:t>
      </w:r>
      <w:proofErr w:type="gramEnd"/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Для предупреждения поражения электрическим током необходимо: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запретить детям играть в опасных местах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объяснить ребенку опасность прикосновения к электрическим проводам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EA61C2" w:rsidRDefault="00622301" w:rsidP="00EA61C2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1C5115">
        <w:rPr>
          <w:b/>
        </w:rPr>
        <w:t xml:space="preserve">Утопление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Утопления происходят по причине купания запрещенных </w:t>
      </w:r>
      <w:proofErr w:type="gramStart"/>
      <w:r w:rsidRPr="001C5115">
        <w:t>местах</w:t>
      </w:r>
      <w:proofErr w:type="gramEnd"/>
      <w:r w:rsidRPr="001C5115">
        <w:t xml:space="preserve">, ныряния на глубину или неумения ребенка плавать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1C5115" w:rsidRDefault="00622301" w:rsidP="00EA61C2">
      <w:pPr>
        <w:autoSpaceDE w:val="0"/>
        <w:autoSpaceDN w:val="0"/>
        <w:adjustRightInd w:val="0"/>
        <w:ind w:firstLine="709"/>
        <w:jc w:val="both"/>
      </w:pPr>
      <w:r w:rsidRPr="001C5115">
        <w:t xml:space="preserve">Для предупреждения утопления необходимо: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- не оставлять ребенка без присмотра вблизи водоема;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разрешать купаться только в специально отведенных для этого местах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- обеспечить его защитными средствами</w:t>
      </w:r>
      <w:proofErr w:type="gramStart"/>
      <w:r w:rsidRPr="001C5115">
        <w:t xml:space="preserve">,, </w:t>
      </w:r>
      <w:proofErr w:type="gramEnd"/>
      <w:r w:rsidRPr="001C5115">
        <w:t xml:space="preserve">в случае если ребенок не умеет плавать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- напоминать ребенку правила поведения на воде перед каждым посещением водоема.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EA61C2" w:rsidRDefault="00622301" w:rsidP="00EA61C2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</w:rPr>
      </w:pPr>
      <w:proofErr w:type="spellStart"/>
      <w:r w:rsidRPr="001C5115">
        <w:rPr>
          <w:b/>
        </w:rPr>
        <w:t>Роллинговый</w:t>
      </w:r>
      <w:proofErr w:type="spellEnd"/>
      <w:r w:rsidRPr="001C5115">
        <w:rPr>
          <w:b/>
        </w:rPr>
        <w:t xml:space="preserve"> травматизм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proofErr w:type="spellStart"/>
      <w:r w:rsidRPr="001C5115">
        <w:t>Роллинговый</w:t>
      </w:r>
      <w:proofErr w:type="spellEnd"/>
      <w:r w:rsidRPr="001C5115">
        <w:t xml:space="preserve">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 с жизнью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Для предупреждения </w:t>
      </w:r>
      <w:proofErr w:type="spellStart"/>
      <w:r w:rsidRPr="001C5115">
        <w:t>ролл</w:t>
      </w:r>
      <w:r w:rsidR="007F2737" w:rsidRPr="001C5115">
        <w:t>ингового</w:t>
      </w:r>
      <w:proofErr w:type="spellEnd"/>
      <w:r w:rsidR="007F2737" w:rsidRPr="001C5115">
        <w:t xml:space="preserve"> травматизма необходимо:</w:t>
      </w:r>
      <w:r w:rsidRPr="001C5115">
        <w:t xml:space="preserve">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выбирать правильно роликовые коньки: голенище должно надежно поддерживать голеностопный сустав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аучить ребенка стоять и перемещаться на роликах. Для этого можно подвести к перилам, поставить между двух стульев. Важно проследить за правильной постановкой голеностопного сустава.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lastRenderedPageBreak/>
        <w:t xml:space="preserve">- научить способам торможения. Если не можете этого сделать сами - пригласите опытного роллера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приобрести обязательно наколенники, налокотники, напульсники и шлем. Это предупредит основные травмы. Требуйте их использования ребенком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аучить ребенка правильно падать: вперед на колени, а затем на руки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запретите кататься вблизи проезжей части; </w:t>
      </w:r>
    </w:p>
    <w:p w:rsidR="007F2737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аучить детей избегать высоких скоростей, следить за рельефом дороги, быть внимательным. </w:t>
      </w:r>
    </w:p>
    <w:p w:rsidR="007F2737" w:rsidRPr="001C5115" w:rsidRDefault="007F2737" w:rsidP="001C5115">
      <w:pPr>
        <w:autoSpaceDE w:val="0"/>
        <w:autoSpaceDN w:val="0"/>
        <w:adjustRightInd w:val="0"/>
        <w:ind w:firstLine="709"/>
        <w:jc w:val="both"/>
      </w:pPr>
    </w:p>
    <w:p w:rsidR="007F2737" w:rsidRPr="00EA61C2" w:rsidRDefault="00622301" w:rsidP="00EA61C2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1C5115">
        <w:rPr>
          <w:b/>
        </w:rPr>
        <w:t xml:space="preserve">Дорожно-транспортный травматизм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Дорожно-транспортный травматизм происходит при несоблюдении правил дорожного движения с участием пешеходов, автомобилей, при езде на велосипеде и мотоцикле. </w:t>
      </w:r>
    </w:p>
    <w:p w:rsidR="00595C8C" w:rsidRPr="001C5115" w:rsidRDefault="00595C8C" w:rsidP="001C5115">
      <w:pPr>
        <w:autoSpaceDE w:val="0"/>
        <w:autoSpaceDN w:val="0"/>
        <w:adjustRightInd w:val="0"/>
        <w:ind w:firstLine="709"/>
        <w:jc w:val="both"/>
      </w:pP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Для предупреждения дорожно-транспортного травматизма необходимо: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соблюдать неукоснительно САМИМ, а также научить ребенка соблюдать правила дорожного движения;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 </w:t>
      </w:r>
      <w:proofErr w:type="gramStart"/>
      <w:r w:rsidRPr="001C5115">
        <w:t>попавших</w:t>
      </w:r>
      <w:proofErr w:type="gramEnd"/>
      <w:r w:rsidRPr="001C5115">
        <w:t xml:space="preserve"> в дорожное происшествие попадают под колеса другой машины;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>- использовать при перевозке ребенка в</w:t>
      </w:r>
      <w:r w:rsidR="00595C8C" w:rsidRPr="001C5115">
        <w:t xml:space="preserve"> автомобиле специальное кресло</w:t>
      </w:r>
      <w:r w:rsidRPr="001C5115">
        <w:t xml:space="preserve"> и ремни безопасности;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 </w:t>
      </w:r>
    </w:p>
    <w:p w:rsidR="00595C8C" w:rsidRPr="001C5115" w:rsidRDefault="00595C8C" w:rsidP="001C5115">
      <w:pPr>
        <w:autoSpaceDE w:val="0"/>
        <w:autoSpaceDN w:val="0"/>
        <w:adjustRightInd w:val="0"/>
        <w:ind w:firstLine="709"/>
        <w:jc w:val="both"/>
      </w:pPr>
    </w:p>
    <w:p w:rsidR="00595C8C" w:rsidRPr="001C5115" w:rsidRDefault="00622301" w:rsidP="00EA61C2">
      <w:pPr>
        <w:autoSpaceDE w:val="0"/>
        <w:autoSpaceDN w:val="0"/>
        <w:adjustRightInd w:val="0"/>
        <w:ind w:firstLine="709"/>
        <w:jc w:val="both"/>
      </w:pPr>
      <w:r w:rsidRPr="001C5115">
        <w:t xml:space="preserve">Серьезный риск представляет нарушение правил поведения на железной дороге.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Для предупреждения дорожно-транспортного травматизма на железной дороге необходимо: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не оставлять детей без присмотра вблизи железнодорожных путей;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запрещать детям находиться на железнодорожных узлах, развязках и т.п., кататься на крышах, подножках, переходных площадках вагонов;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учить детей переходить железнодорожные пути только в специально отведенных местах; </w:t>
      </w:r>
    </w:p>
    <w:p w:rsidR="00595C8C" w:rsidRPr="001C5115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- соблюдать САМИМ и требовать от детей соблюдения правил проезда в железнодорожном транспорте: нахождения на платформах, посадки и высадки пассажиров из вагона, поведения в вагонах. </w:t>
      </w:r>
    </w:p>
    <w:p w:rsidR="00595C8C" w:rsidRPr="001C5115" w:rsidRDefault="00595C8C" w:rsidP="001C5115">
      <w:pPr>
        <w:autoSpaceDE w:val="0"/>
        <w:autoSpaceDN w:val="0"/>
        <w:adjustRightInd w:val="0"/>
        <w:ind w:firstLine="709"/>
        <w:jc w:val="both"/>
      </w:pPr>
    </w:p>
    <w:p w:rsidR="00622301" w:rsidRDefault="00622301" w:rsidP="001C5115">
      <w:pPr>
        <w:autoSpaceDE w:val="0"/>
        <w:autoSpaceDN w:val="0"/>
        <w:adjustRightInd w:val="0"/>
        <w:ind w:firstLine="709"/>
        <w:jc w:val="both"/>
      </w:pPr>
      <w:r w:rsidRPr="001C5115">
        <w:t xml:space="preserve">Родители должны помнить, что соблюдение правил безопасности ситуациях - это средство спасения жизни и здоровья ребенка! </w:t>
      </w:r>
    </w:p>
    <w:p w:rsidR="00DB6ED2" w:rsidRPr="001C5115" w:rsidRDefault="00DB6ED2" w:rsidP="001C5115">
      <w:pPr>
        <w:autoSpaceDE w:val="0"/>
        <w:autoSpaceDN w:val="0"/>
        <w:adjustRightInd w:val="0"/>
        <w:ind w:firstLine="709"/>
        <w:jc w:val="both"/>
      </w:pPr>
    </w:p>
    <w:sectPr w:rsidR="00DB6ED2" w:rsidRPr="001C5115" w:rsidSect="00A70867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4EAA"/>
    <w:multiLevelType w:val="multilevel"/>
    <w:tmpl w:val="E800C83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">
    <w:nsid w:val="4E7E7938"/>
    <w:multiLevelType w:val="multilevel"/>
    <w:tmpl w:val="32D8E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67573C69"/>
    <w:multiLevelType w:val="multilevel"/>
    <w:tmpl w:val="AAF4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F49"/>
    <w:rsid w:val="001C5115"/>
    <w:rsid w:val="002216E1"/>
    <w:rsid w:val="002507D8"/>
    <w:rsid w:val="00274A1B"/>
    <w:rsid w:val="003559A6"/>
    <w:rsid w:val="00377C0E"/>
    <w:rsid w:val="00495797"/>
    <w:rsid w:val="005240CC"/>
    <w:rsid w:val="00533FF0"/>
    <w:rsid w:val="00595C8C"/>
    <w:rsid w:val="00622301"/>
    <w:rsid w:val="006F2BEA"/>
    <w:rsid w:val="007F05EF"/>
    <w:rsid w:val="007F2737"/>
    <w:rsid w:val="0085751C"/>
    <w:rsid w:val="009127FD"/>
    <w:rsid w:val="00A10567"/>
    <w:rsid w:val="00A42EB6"/>
    <w:rsid w:val="00A70867"/>
    <w:rsid w:val="00AE6C34"/>
    <w:rsid w:val="00B82B0D"/>
    <w:rsid w:val="00C35F49"/>
    <w:rsid w:val="00CC57DD"/>
    <w:rsid w:val="00D51104"/>
    <w:rsid w:val="00DB6ED2"/>
    <w:rsid w:val="00E70F32"/>
    <w:rsid w:val="00E842F2"/>
    <w:rsid w:val="00EA61C2"/>
    <w:rsid w:val="00EF0E2F"/>
    <w:rsid w:val="00F23750"/>
    <w:rsid w:val="00FF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F49"/>
    <w:rPr>
      <w:color w:val="0000FF" w:themeColor="hyperlink"/>
      <w:u w:val="single"/>
    </w:rPr>
  </w:style>
  <w:style w:type="paragraph" w:customStyle="1" w:styleId="Default">
    <w:name w:val="Default"/>
    <w:rsid w:val="00C35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DBB2-8167-49BE-9EB7-27097A64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</cp:revision>
  <cp:lastPrinted>2017-05-31T13:52:00Z</cp:lastPrinted>
  <dcterms:created xsi:type="dcterms:W3CDTF">2017-06-01T06:16:00Z</dcterms:created>
  <dcterms:modified xsi:type="dcterms:W3CDTF">2017-06-01T09:11:00Z</dcterms:modified>
</cp:coreProperties>
</file>